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488" w:rsidRDefault="00EE3488" w:rsidP="00E365F9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7E44" w:rsidRPr="00D3502C" w:rsidRDefault="00177E44" w:rsidP="00177E44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E5FE1" w:rsidRPr="00D3502C" w:rsidRDefault="00177E44" w:rsidP="00D3502C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D3502C">
        <w:rPr>
          <w:rFonts w:ascii="Times New Roman" w:hAnsi="Times New Roman" w:cs="Times New Roman"/>
          <w:bCs/>
          <w:sz w:val="28"/>
          <w:szCs w:val="28"/>
        </w:rPr>
        <w:t xml:space="preserve">Руководителю </w:t>
      </w:r>
    </w:p>
    <w:p w:rsidR="00177E44" w:rsidRPr="00D3502C" w:rsidRDefault="004E5FE1" w:rsidP="00D3502C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D3502C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</w:t>
      </w:r>
      <w:r w:rsidR="00D3502C">
        <w:rPr>
          <w:rFonts w:ascii="Times New Roman" w:hAnsi="Times New Roman" w:cs="Times New Roman"/>
          <w:bCs/>
          <w:sz w:val="28"/>
          <w:szCs w:val="28"/>
        </w:rPr>
        <w:t xml:space="preserve">              образовательной </w:t>
      </w:r>
      <w:r w:rsidR="00D3502C" w:rsidRPr="00D3502C">
        <w:rPr>
          <w:rFonts w:ascii="Times New Roman" w:hAnsi="Times New Roman" w:cs="Times New Roman"/>
          <w:bCs/>
          <w:sz w:val="28"/>
          <w:szCs w:val="28"/>
        </w:rPr>
        <w:t>организации</w:t>
      </w:r>
    </w:p>
    <w:p w:rsidR="00D3502C" w:rsidRPr="00D3502C" w:rsidRDefault="00D3502C" w:rsidP="00177E44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D3502C">
        <w:rPr>
          <w:rFonts w:ascii="Times New Roman" w:hAnsi="Times New Roman" w:cs="Times New Roman"/>
          <w:bCs/>
          <w:sz w:val="28"/>
          <w:szCs w:val="28"/>
        </w:rPr>
        <w:t>МКОУ «СОШ №9 им. Ю.А.Шомахова</w:t>
      </w:r>
    </w:p>
    <w:p w:rsidR="00177E44" w:rsidRPr="00D3502C" w:rsidRDefault="00D3502C" w:rsidP="00177E44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D3502C">
        <w:rPr>
          <w:rFonts w:ascii="Times New Roman" w:hAnsi="Times New Roman" w:cs="Times New Roman"/>
          <w:bCs/>
          <w:sz w:val="28"/>
          <w:szCs w:val="28"/>
        </w:rPr>
        <w:t>ст. Александровской»</w:t>
      </w:r>
    </w:p>
    <w:p w:rsidR="00402A89" w:rsidRPr="00D3502C" w:rsidRDefault="00177E44" w:rsidP="00177E44">
      <w:pPr>
        <w:spacing w:after="0" w:line="240" w:lineRule="auto"/>
        <w:rPr>
          <w:rFonts w:ascii="Times New Roman" w:hAnsi="Times New Roman" w:cs="Times New Roman"/>
          <w:bCs/>
          <w:sz w:val="18"/>
          <w:szCs w:val="28"/>
        </w:rPr>
      </w:pPr>
      <w:r w:rsidRPr="00D3502C">
        <w:rPr>
          <w:rFonts w:ascii="Times New Roman" w:hAnsi="Times New Roman" w:cs="Times New Roman"/>
          <w:bCs/>
          <w:sz w:val="18"/>
          <w:szCs w:val="28"/>
        </w:rPr>
        <w:t xml:space="preserve">                                                                                                                                                                  </w:t>
      </w:r>
      <w:r w:rsidR="00D3502C" w:rsidRPr="00D3502C">
        <w:rPr>
          <w:rFonts w:ascii="Times New Roman" w:hAnsi="Times New Roman" w:cs="Times New Roman"/>
          <w:bCs/>
          <w:sz w:val="28"/>
          <w:szCs w:val="28"/>
        </w:rPr>
        <w:t>Вербицкой Г.С.</w:t>
      </w:r>
    </w:p>
    <w:p w:rsidR="00D26312" w:rsidRDefault="00D26312" w:rsidP="00E365F9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5075"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</w:p>
    <w:p w:rsidR="00D26312" w:rsidRPr="00FD04CB" w:rsidRDefault="00D26312" w:rsidP="00D263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9428" w:type="dxa"/>
        <w:tblInd w:w="-106" w:type="dxa"/>
        <w:tblLook w:val="01E0"/>
      </w:tblPr>
      <w:tblGrid>
        <w:gridCol w:w="507"/>
        <w:gridCol w:w="371"/>
        <w:gridCol w:w="369"/>
        <w:gridCol w:w="375"/>
        <w:gridCol w:w="373"/>
        <w:gridCol w:w="375"/>
        <w:gridCol w:w="375"/>
        <w:gridCol w:w="373"/>
        <w:gridCol w:w="375"/>
        <w:gridCol w:w="375"/>
        <w:gridCol w:w="375"/>
        <w:gridCol w:w="372"/>
        <w:gridCol w:w="372"/>
        <w:gridCol w:w="376"/>
        <w:gridCol w:w="374"/>
        <w:gridCol w:w="374"/>
        <w:gridCol w:w="372"/>
        <w:gridCol w:w="372"/>
        <w:gridCol w:w="372"/>
        <w:gridCol w:w="372"/>
        <w:gridCol w:w="372"/>
        <w:gridCol w:w="372"/>
        <w:gridCol w:w="372"/>
        <w:gridCol w:w="372"/>
        <w:gridCol w:w="341"/>
      </w:tblGrid>
      <w:tr w:rsidR="00D26312" w:rsidRPr="006E30F6" w:rsidTr="00D26312">
        <w:trPr>
          <w:trHeight w:hRule="exact" w:val="340"/>
        </w:trPr>
        <w:tc>
          <w:tcPr>
            <w:tcW w:w="507" w:type="dxa"/>
            <w:tcBorders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26312" w:rsidRPr="00E35075" w:rsidRDefault="00D26312" w:rsidP="00D26312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</w:pPr>
      <w:r w:rsidRPr="00E35075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  <w:t>фамилия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"/>
        <w:gridCol w:w="376"/>
        <w:gridCol w:w="375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D26312" w:rsidRPr="006E30F6" w:rsidTr="00D13FF2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26312" w:rsidRPr="00E35075" w:rsidRDefault="00D26312" w:rsidP="00D26312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</w:pPr>
      <w:r w:rsidRPr="00E35075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  <w:t>имя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"/>
        <w:gridCol w:w="376"/>
        <w:gridCol w:w="375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D26312" w:rsidRPr="006E30F6" w:rsidTr="00D13FF2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71"/>
        <w:gridCol w:w="396"/>
        <w:gridCol w:w="397"/>
        <w:gridCol w:w="286"/>
        <w:gridCol w:w="397"/>
        <w:gridCol w:w="397"/>
        <w:gridCol w:w="286"/>
        <w:gridCol w:w="397"/>
        <w:gridCol w:w="397"/>
        <w:gridCol w:w="397"/>
        <w:gridCol w:w="397"/>
      </w:tblGrid>
      <w:tr w:rsidR="00D26312" w:rsidRPr="006E30F6" w:rsidTr="00D13FF2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Дата рождения</w:t>
            </w:r>
            <w:r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</w:p>
        </w:tc>
      </w:tr>
    </w:tbl>
    <w:p w:rsidR="00D26312" w:rsidRPr="00E35075" w:rsidRDefault="00D26312" w:rsidP="00D71D46">
      <w:pPr>
        <w:tabs>
          <w:tab w:val="left" w:pos="5529"/>
          <w:tab w:val="left" w:pos="7088"/>
        </w:tabs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</w:pPr>
      <w:r w:rsidRPr="00E35075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  <w:t>отчество</w:t>
      </w:r>
    </w:p>
    <w:p w:rsidR="00D26312" w:rsidRPr="00E35075" w:rsidRDefault="00D26312" w:rsidP="00D26312">
      <w:pPr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D26312" w:rsidRPr="00E35075" w:rsidRDefault="00276380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Наименование</w:t>
      </w:r>
      <w:r w:rsidR="00402A89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 </w:t>
      </w:r>
      <w:r w:rsidR="00187BB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д</w:t>
      </w:r>
      <w:r w:rsidR="00D26312" w:rsidRPr="00E35075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окумент</w:t>
      </w:r>
      <w:r w:rsidR="00187BB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а,</w:t>
      </w:r>
      <w:r w:rsidR="00402A89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 </w:t>
      </w:r>
      <w:r w:rsidR="00187BB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удостоверяющего</w:t>
      </w:r>
      <w:r w:rsidR="00402A89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 </w:t>
      </w:r>
      <w:r w:rsidR="00D26312" w:rsidRPr="00E35075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личность</w:t>
      </w:r>
      <w:r w:rsidR="00D26312"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 ____________________________</w:t>
      </w:r>
      <w:r w:rsidR="00187BBE">
        <w:rPr>
          <w:rFonts w:ascii="Times New Roman" w:hAnsi="Times New Roman" w:cs="Times New Roman"/>
          <w:sz w:val="24"/>
          <w:szCs w:val="24"/>
          <w:lang w:eastAsia="en-US"/>
        </w:rPr>
        <w:t>_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26312" w:rsidRPr="006E30F6" w:rsidTr="00D13FF2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ерия</w:t>
            </w: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D26312" w:rsidRPr="006E30F6" w:rsidRDefault="00D26312" w:rsidP="00D13FF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Номер</w:t>
            </w: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26312" w:rsidRPr="00FD04CB" w:rsidRDefault="00D26312" w:rsidP="00D26312">
      <w:pPr>
        <w:jc w:val="both"/>
        <w:rPr>
          <w:rFonts w:ascii="Times New Roman" w:hAnsi="Times New Roman" w:cs="Times New Roman"/>
          <w:sz w:val="16"/>
          <w:szCs w:val="16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1701"/>
        <w:gridCol w:w="397"/>
        <w:gridCol w:w="1583"/>
      </w:tblGrid>
      <w:tr w:rsidR="00D26312" w:rsidRPr="006E30F6" w:rsidTr="00D13FF2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ол</w:t>
            </w:r>
            <w:r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D26312" w:rsidRPr="006E30F6" w:rsidRDefault="000A3BD6" w:rsidP="00D13FF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r w:rsidR="00D26312"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жской</w:t>
            </w: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D26312" w:rsidRDefault="008E352D" w:rsidP="00D13FF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</w:t>
            </w:r>
            <w:r w:rsidR="00D26312"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нский</w:t>
            </w:r>
          </w:p>
          <w:p w:rsidR="008E352D" w:rsidRDefault="008E352D" w:rsidP="00D13FF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E352D" w:rsidRDefault="008E352D" w:rsidP="00D13FF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E352D" w:rsidRPr="006E30F6" w:rsidRDefault="008E352D" w:rsidP="00D13FF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26312" w:rsidRPr="005415B9" w:rsidRDefault="00D26312" w:rsidP="00D26312">
      <w:pPr>
        <w:spacing w:after="0"/>
        <w:jc w:val="both"/>
        <w:rPr>
          <w:sz w:val="16"/>
          <w:szCs w:val="16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98"/>
        <w:gridCol w:w="283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8E352D" w:rsidRPr="006E30F6" w:rsidTr="008E352D">
        <w:trPr>
          <w:trHeight w:hRule="exact" w:val="340"/>
        </w:trPr>
        <w:tc>
          <w:tcPr>
            <w:tcW w:w="1398" w:type="dxa"/>
            <w:tcBorders>
              <w:top w:val="nil"/>
              <w:bottom w:val="nil"/>
            </w:tcBorders>
          </w:tcPr>
          <w:p w:rsidR="008E352D" w:rsidRPr="006E30F6" w:rsidRDefault="008E352D" w:rsidP="008E352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СНИЛС   </w:t>
            </w:r>
          </w:p>
        </w:tc>
        <w:tc>
          <w:tcPr>
            <w:tcW w:w="283" w:type="dxa"/>
          </w:tcPr>
          <w:p w:rsidR="008E352D" w:rsidRPr="006E30F6" w:rsidRDefault="008E352D" w:rsidP="000020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8E352D" w:rsidRPr="006E30F6" w:rsidRDefault="008E352D" w:rsidP="000020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8E352D" w:rsidRPr="006E30F6" w:rsidRDefault="008E352D" w:rsidP="000020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8E352D" w:rsidRPr="006E30F6" w:rsidRDefault="008E352D" w:rsidP="000020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8E352D" w:rsidRPr="006E30F6" w:rsidRDefault="008E352D" w:rsidP="000020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8E352D" w:rsidRPr="006E30F6" w:rsidRDefault="008E352D" w:rsidP="000020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8E352D" w:rsidRPr="006E30F6" w:rsidRDefault="008E352D" w:rsidP="000020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8E352D" w:rsidRPr="006E30F6" w:rsidRDefault="008E352D" w:rsidP="000020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8E352D" w:rsidRPr="006E30F6" w:rsidRDefault="008E352D" w:rsidP="000020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8E352D" w:rsidRPr="006E30F6" w:rsidRDefault="008E352D" w:rsidP="000020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4E2748" w:rsidRDefault="004E2748" w:rsidP="00DA26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92403" w:rsidRDefault="00D26312" w:rsidP="00DA26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</w:t>
      </w:r>
      <w:r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рошу зарегистрировать меня для участия в </w:t>
      </w:r>
      <w:r w:rsidR="00402A89">
        <w:rPr>
          <w:rFonts w:ascii="Times New Roman" w:hAnsi="Times New Roman" w:cs="Times New Roman"/>
          <w:sz w:val="24"/>
          <w:szCs w:val="24"/>
          <w:lang w:eastAsia="en-US"/>
        </w:rPr>
        <w:t xml:space="preserve">итоговом </w:t>
      </w:r>
    </w:p>
    <w:p w:rsidR="00DA26D2" w:rsidRPr="006E30F6" w:rsidRDefault="00DA26D2" w:rsidP="00DA26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11"/>
        <w:gridCol w:w="397"/>
        <w:gridCol w:w="2375"/>
        <w:gridCol w:w="425"/>
        <w:gridCol w:w="1583"/>
      </w:tblGrid>
      <w:tr w:rsidR="00792403" w:rsidRPr="006E30F6" w:rsidTr="00901574">
        <w:trPr>
          <w:trHeight w:hRule="exact" w:val="340"/>
        </w:trPr>
        <w:tc>
          <w:tcPr>
            <w:tcW w:w="1411" w:type="dxa"/>
            <w:tcBorders>
              <w:top w:val="nil"/>
              <w:left w:val="nil"/>
              <w:bottom w:val="nil"/>
            </w:tcBorders>
          </w:tcPr>
          <w:p w:rsidR="00792403" w:rsidRPr="006E30F6" w:rsidRDefault="00901574" w:rsidP="001F20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очинении</w:t>
            </w:r>
          </w:p>
        </w:tc>
        <w:tc>
          <w:tcPr>
            <w:tcW w:w="397" w:type="dxa"/>
          </w:tcPr>
          <w:p w:rsidR="00792403" w:rsidRPr="006E30F6" w:rsidRDefault="00792403" w:rsidP="001F20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75" w:type="dxa"/>
            <w:tcBorders>
              <w:top w:val="nil"/>
              <w:bottom w:val="nil"/>
            </w:tcBorders>
            <w:vAlign w:val="center"/>
          </w:tcPr>
          <w:p w:rsidR="00792403" w:rsidRPr="006E30F6" w:rsidRDefault="00901574" w:rsidP="001F20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157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зложен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изизложение</w:t>
            </w:r>
          </w:p>
        </w:tc>
        <w:tc>
          <w:tcPr>
            <w:tcW w:w="425" w:type="dxa"/>
          </w:tcPr>
          <w:p w:rsidR="00792403" w:rsidRPr="006E30F6" w:rsidRDefault="00792403" w:rsidP="001F20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792403" w:rsidRPr="006E30F6" w:rsidRDefault="00792403" w:rsidP="001F20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402A89" w:rsidRDefault="00402A89" w:rsidP="00901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D26312" w:rsidRDefault="00901574" w:rsidP="003E4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для получения допуска к </w:t>
      </w:r>
      <w:r w:rsidR="00EE3488">
        <w:rPr>
          <w:rFonts w:ascii="Times New Roman" w:hAnsi="Times New Roman" w:cs="Times New Roman"/>
          <w:sz w:val="24"/>
          <w:szCs w:val="24"/>
          <w:lang w:eastAsia="en-US"/>
        </w:rPr>
        <w:t xml:space="preserve">государственной итоговой аттестации </w:t>
      </w:r>
      <w:r w:rsidR="00D26312"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по </w:t>
      </w:r>
      <w:r>
        <w:rPr>
          <w:rFonts w:ascii="Times New Roman" w:hAnsi="Times New Roman" w:cs="Times New Roman"/>
          <w:sz w:val="24"/>
          <w:szCs w:val="24"/>
          <w:lang w:eastAsia="en-US"/>
        </w:rPr>
        <w:t>образовательным программам среднего общего образования.</w:t>
      </w:r>
    </w:p>
    <w:p w:rsidR="00D26312" w:rsidRPr="00FD04CB" w:rsidRDefault="00D26312" w:rsidP="00D2631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en-US"/>
        </w:rPr>
      </w:pPr>
    </w:p>
    <w:p w:rsidR="00187BBE" w:rsidRDefault="00766907" w:rsidP="00766907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 xml:space="preserve">рошу создать условия, учитывающие состояние здоровья, особенности психофизического развития, для </w:t>
      </w:r>
      <w:r w:rsidR="003E47EA">
        <w:rPr>
          <w:rFonts w:ascii="Times New Roman" w:hAnsi="Times New Roman" w:cs="Times New Roman"/>
          <w:sz w:val="24"/>
          <w:szCs w:val="24"/>
          <w:lang w:eastAsia="en-US"/>
        </w:rPr>
        <w:t xml:space="preserve">написания итогового сочинения </w:t>
      </w:r>
      <w:r w:rsidR="005729C4">
        <w:rPr>
          <w:rFonts w:ascii="Times New Roman" w:hAnsi="Times New Roman" w:cs="Times New Roman"/>
          <w:sz w:val="24"/>
          <w:szCs w:val="24"/>
          <w:lang w:eastAsia="en-US"/>
        </w:rPr>
        <w:t>(изложения), подтверждаемые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>: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/>
      </w:tblPr>
      <w:tblGrid>
        <w:gridCol w:w="345"/>
      </w:tblGrid>
      <w:tr w:rsidR="00590345" w:rsidTr="00590345">
        <w:trPr>
          <w:trHeight w:val="330"/>
        </w:trPr>
        <w:tc>
          <w:tcPr>
            <w:tcW w:w="345" w:type="dxa"/>
          </w:tcPr>
          <w:p w:rsidR="00590345" w:rsidRDefault="00590345" w:rsidP="0059034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90345" w:rsidRDefault="006F3B37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оригиналом или </w:t>
      </w:r>
      <w:r w:rsidR="00775A61">
        <w:rPr>
          <w:rFonts w:ascii="Times New Roman" w:hAnsi="Times New Roman" w:cs="Times New Roman"/>
          <w:sz w:val="24"/>
          <w:szCs w:val="24"/>
          <w:lang w:eastAsia="en-US"/>
        </w:rPr>
        <w:t>к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>опией рекомендаций психолого-медико-педагогической комиссии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/>
      </w:tblPr>
      <w:tblGrid>
        <w:gridCol w:w="345"/>
      </w:tblGrid>
      <w:tr w:rsidR="00590345" w:rsidTr="00793B4D">
        <w:trPr>
          <w:trHeight w:val="330"/>
        </w:trPr>
        <w:tc>
          <w:tcPr>
            <w:tcW w:w="345" w:type="dxa"/>
          </w:tcPr>
          <w:p w:rsidR="00590345" w:rsidRDefault="00590345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4E2748" w:rsidRDefault="00775A61" w:rsidP="00120919">
      <w:pPr>
        <w:pBdr>
          <w:bottom w:val="single" w:sz="12" w:space="0" w:color="auto"/>
        </w:pBd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>ригиналом или заверенной в 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  <w:r w:rsidR="003E47EA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590345" w:rsidRPr="003E47EA" w:rsidRDefault="004E2748" w:rsidP="00D26312">
      <w:pPr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>
        <w:rPr>
          <w:rFonts w:ascii="Times New Roman" w:hAnsi="Times New Roman" w:cs="Times New Roman"/>
          <w:i/>
          <w:sz w:val="24"/>
          <w:szCs w:val="24"/>
          <w:lang w:eastAsia="en-US"/>
        </w:rPr>
        <w:t>Д</w:t>
      </w:r>
      <w:r w:rsidR="00590345">
        <w:rPr>
          <w:rFonts w:ascii="Times New Roman" w:hAnsi="Times New Roman" w:cs="Times New Roman"/>
          <w:i/>
          <w:sz w:val="24"/>
          <w:szCs w:val="24"/>
          <w:lang w:eastAsia="en-US"/>
        </w:rPr>
        <w:t>ополнительные условия, учитывающие состояние здоровья, особенности психофизического развития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/>
      </w:tblPr>
      <w:tblGrid>
        <w:gridCol w:w="345"/>
      </w:tblGrid>
      <w:tr w:rsidR="00590345" w:rsidTr="00793B4D">
        <w:trPr>
          <w:trHeight w:val="330"/>
        </w:trPr>
        <w:tc>
          <w:tcPr>
            <w:tcW w:w="345" w:type="dxa"/>
          </w:tcPr>
          <w:p w:rsidR="00590345" w:rsidRDefault="00590345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90345" w:rsidRDefault="00775A61" w:rsidP="00297A4A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у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 xml:space="preserve">величение продолжительности </w:t>
      </w:r>
      <w:r w:rsidR="001B4467">
        <w:rPr>
          <w:rFonts w:ascii="Times New Roman" w:hAnsi="Times New Roman" w:cs="Times New Roman"/>
          <w:sz w:val="24"/>
          <w:szCs w:val="24"/>
          <w:lang w:eastAsia="en-US"/>
        </w:rPr>
        <w:t>написания итогового сочинения (изложения)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 xml:space="preserve"> на 1,5</w:t>
      </w:r>
      <w:r w:rsidR="00DB2DAC">
        <w:rPr>
          <w:rFonts w:ascii="Times New Roman" w:hAnsi="Times New Roman" w:cs="Times New Roman"/>
          <w:sz w:val="24"/>
          <w:szCs w:val="24"/>
          <w:lang w:eastAsia="en-US"/>
        </w:rPr>
        <w:t> 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>часа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/>
      </w:tblPr>
      <w:tblGrid>
        <w:gridCol w:w="345"/>
      </w:tblGrid>
      <w:tr w:rsidR="001B4467" w:rsidTr="001F209C">
        <w:trPr>
          <w:trHeight w:val="330"/>
        </w:trPr>
        <w:tc>
          <w:tcPr>
            <w:tcW w:w="345" w:type="dxa"/>
          </w:tcPr>
          <w:p w:rsidR="001B4467" w:rsidRDefault="001B4467" w:rsidP="001F20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6F3B37" w:rsidRDefault="006F3B37" w:rsidP="00D263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ое (при необходимости)</w:t>
      </w:r>
    </w:p>
    <w:p w:rsidR="00D63FB9" w:rsidRPr="001B4467" w:rsidRDefault="00D63FB9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63FB9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  <w:lang w:eastAsia="en-US"/>
        </w:rPr>
        <w:t>_________________</w:t>
      </w:r>
    </w:p>
    <w:p w:rsidR="00D63FB9" w:rsidRPr="003C4E21" w:rsidRDefault="00D63FB9" w:rsidP="003C4E21">
      <w:pPr>
        <w:jc w:val="center"/>
        <w:rPr>
          <w:rFonts w:ascii="Times New Roman" w:hAnsi="Times New Roman" w:cs="Times New Roman"/>
          <w:i/>
        </w:rPr>
      </w:pPr>
      <w:r w:rsidRPr="003C4E21">
        <w:rPr>
          <w:rFonts w:ascii="Times New Roman" w:hAnsi="Times New Roman" w:cs="Times New Roman"/>
          <w:i/>
        </w:rPr>
        <w:t>(иные дополнительные условия / материально-техническое оснащение, учитывающие состояние здоровья, особенности психофизического развития)</w:t>
      </w:r>
    </w:p>
    <w:p w:rsidR="004E2748" w:rsidRDefault="004E2748" w:rsidP="00A518EA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E2748" w:rsidRDefault="004E2748" w:rsidP="00A518EA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A518EA" w:rsidRDefault="00DB2DAC" w:rsidP="00A518EA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С Порядком проведения итогового сочинения (изложения) ознакомлен</w:t>
      </w:r>
      <w:r w:rsidR="00F82E46">
        <w:rPr>
          <w:rFonts w:ascii="Times New Roman" w:hAnsi="Times New Roman" w:cs="Times New Roman"/>
          <w:sz w:val="24"/>
          <w:szCs w:val="24"/>
          <w:lang w:eastAsia="en-US"/>
        </w:rPr>
        <w:t>(а)</w:t>
      </w:r>
    </w:p>
    <w:p w:rsidR="00A518EA" w:rsidRDefault="00A518EA" w:rsidP="00A518EA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56830" w:rsidRDefault="00456830" w:rsidP="0045683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56830" w:rsidRDefault="00456830" w:rsidP="00456830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одпись заявителя     _</w:t>
      </w:r>
      <w:r w:rsidRPr="00E35075">
        <w:rPr>
          <w:rFonts w:ascii="Times New Roman" w:hAnsi="Times New Roman" w:cs="Times New Roman"/>
          <w:sz w:val="24"/>
          <w:szCs w:val="24"/>
          <w:lang w:eastAsia="en-US"/>
        </w:rPr>
        <w:t>_______</w:t>
      </w:r>
      <w:r>
        <w:rPr>
          <w:rFonts w:ascii="Times New Roman" w:hAnsi="Times New Roman" w:cs="Times New Roman"/>
          <w:sz w:val="24"/>
          <w:szCs w:val="24"/>
          <w:lang w:eastAsia="en-US"/>
        </w:rPr>
        <w:t>____/___________________(ФИО</w:t>
      </w:r>
      <w:r w:rsidRPr="00E35075">
        <w:rPr>
          <w:rFonts w:ascii="Times New Roman" w:hAnsi="Times New Roman" w:cs="Times New Roman"/>
          <w:sz w:val="24"/>
          <w:szCs w:val="24"/>
          <w:lang w:eastAsia="en-US"/>
        </w:rPr>
        <w:t>)</w:t>
      </w:r>
    </w:p>
    <w:p w:rsidR="00456830" w:rsidRPr="00E35075" w:rsidRDefault="00456830" w:rsidP="00456830">
      <w:pPr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одпись родителя (законного представителя) _</w:t>
      </w:r>
      <w:r w:rsidRPr="00E35075">
        <w:rPr>
          <w:rFonts w:ascii="Times New Roman" w:hAnsi="Times New Roman" w:cs="Times New Roman"/>
          <w:sz w:val="24"/>
          <w:szCs w:val="24"/>
          <w:lang w:eastAsia="en-US"/>
        </w:rPr>
        <w:t>_______</w:t>
      </w:r>
      <w:r>
        <w:rPr>
          <w:rFonts w:ascii="Times New Roman" w:hAnsi="Times New Roman" w:cs="Times New Roman"/>
          <w:sz w:val="24"/>
          <w:szCs w:val="24"/>
          <w:lang w:eastAsia="en-US"/>
        </w:rPr>
        <w:t>____/___________________(ФИО</w:t>
      </w:r>
      <w:r w:rsidRPr="00E35075">
        <w:rPr>
          <w:rFonts w:ascii="Times New Roman" w:hAnsi="Times New Roman" w:cs="Times New Roman"/>
          <w:sz w:val="24"/>
          <w:szCs w:val="24"/>
          <w:lang w:eastAsia="en-US"/>
        </w:rPr>
        <w:t>)</w:t>
      </w:r>
    </w:p>
    <w:p w:rsidR="00456830" w:rsidRDefault="00456830" w:rsidP="004568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 «____» _____________ 20___ г.</w:t>
      </w:r>
    </w:p>
    <w:p w:rsidR="00456830" w:rsidRPr="00A518EA" w:rsidRDefault="00456830" w:rsidP="00A518EA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93688" w:rsidRDefault="00893688" w:rsidP="00EC34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C34E0" w:rsidRDefault="00EC34E0" w:rsidP="00EC34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Контактный телефон  </w:t>
      </w:r>
    </w:p>
    <w:tbl>
      <w:tblPr>
        <w:tblStyle w:val="a6"/>
        <w:tblW w:w="0" w:type="auto"/>
        <w:tblInd w:w="4168" w:type="dxa"/>
        <w:tblLook w:val="04A0"/>
      </w:tblPr>
      <w:tblGrid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</w:tblGrid>
      <w:tr w:rsidR="00B17F40" w:rsidTr="00B17F40"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120CDC" w:rsidRDefault="00120CDC" w:rsidP="00EC34E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Style w:val="a6"/>
        <w:tblW w:w="0" w:type="auto"/>
        <w:tblInd w:w="4168" w:type="dxa"/>
        <w:tblLook w:val="04A0"/>
      </w:tblPr>
      <w:tblGrid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</w:tblGrid>
      <w:tr w:rsidR="00120CDC" w:rsidTr="00793B4D"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893688" w:rsidRDefault="00893688" w:rsidP="00EC34E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93688" w:rsidRDefault="00893688" w:rsidP="00EC34E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93688" w:rsidRDefault="00893688" w:rsidP="00EC34E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C34E0" w:rsidRDefault="00EC34E0" w:rsidP="00EC34E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E35075">
        <w:rPr>
          <w:rFonts w:ascii="Times New Roman" w:hAnsi="Times New Roman" w:cs="Times New Roman"/>
          <w:sz w:val="24"/>
          <w:szCs w:val="24"/>
          <w:lang w:eastAsia="en-US"/>
        </w:rPr>
        <w:t>Регистрационный номер</w:t>
      </w:r>
    </w:p>
    <w:tbl>
      <w:tblPr>
        <w:tblStyle w:val="a6"/>
        <w:tblpPr w:leftFromText="180" w:rightFromText="180" w:vertAnchor="text" w:horzAnchor="margin" w:tblpY="28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380"/>
        <w:gridCol w:w="380"/>
        <w:gridCol w:w="380"/>
        <w:gridCol w:w="380"/>
        <w:gridCol w:w="380"/>
        <w:gridCol w:w="380"/>
        <w:gridCol w:w="380"/>
      </w:tblGrid>
      <w:tr w:rsidR="00EC34E0" w:rsidTr="00EC34E0"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B17F40" w:rsidRDefault="00B17F40" w:rsidP="00D26312">
      <w:pPr>
        <w:spacing w:line="340" w:lineRule="exact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sectPr w:rsidR="00B17F40" w:rsidSect="00033758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2169" w:rsidRDefault="00F82169" w:rsidP="00D26312">
      <w:pPr>
        <w:spacing w:after="0" w:line="240" w:lineRule="auto"/>
      </w:pPr>
      <w:r>
        <w:separator/>
      </w:r>
    </w:p>
  </w:endnote>
  <w:endnote w:type="continuationSeparator" w:id="1">
    <w:p w:rsidR="00F82169" w:rsidRDefault="00F82169" w:rsidP="00D26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2169" w:rsidRDefault="00F82169" w:rsidP="00D26312">
      <w:pPr>
        <w:spacing w:after="0" w:line="240" w:lineRule="auto"/>
      </w:pPr>
      <w:r>
        <w:separator/>
      </w:r>
    </w:p>
  </w:footnote>
  <w:footnote w:type="continuationSeparator" w:id="1">
    <w:p w:rsidR="00F82169" w:rsidRDefault="00F82169" w:rsidP="00D26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B12DE"/>
    <w:multiLevelType w:val="hybridMultilevel"/>
    <w:tmpl w:val="1D664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6312"/>
    <w:rsid w:val="00012ED0"/>
    <w:rsid w:val="00033758"/>
    <w:rsid w:val="00036FDB"/>
    <w:rsid w:val="00047B7B"/>
    <w:rsid w:val="000A3BD6"/>
    <w:rsid w:val="00120919"/>
    <w:rsid w:val="00120CDC"/>
    <w:rsid w:val="0015576C"/>
    <w:rsid w:val="00165ED6"/>
    <w:rsid w:val="00177E44"/>
    <w:rsid w:val="00187BBE"/>
    <w:rsid w:val="001B4467"/>
    <w:rsid w:val="001F15C3"/>
    <w:rsid w:val="00276380"/>
    <w:rsid w:val="00281DF1"/>
    <w:rsid w:val="002863C6"/>
    <w:rsid w:val="00297A4A"/>
    <w:rsid w:val="00346942"/>
    <w:rsid w:val="00386A27"/>
    <w:rsid w:val="003A5CE7"/>
    <w:rsid w:val="003C193A"/>
    <w:rsid w:val="003C4E21"/>
    <w:rsid w:val="003E47EA"/>
    <w:rsid w:val="00402A89"/>
    <w:rsid w:val="00406D4D"/>
    <w:rsid w:val="00453E11"/>
    <w:rsid w:val="00456830"/>
    <w:rsid w:val="004E0775"/>
    <w:rsid w:val="004E2748"/>
    <w:rsid w:val="004E5FE1"/>
    <w:rsid w:val="004E61E2"/>
    <w:rsid w:val="00516149"/>
    <w:rsid w:val="00555612"/>
    <w:rsid w:val="005729C4"/>
    <w:rsid w:val="00590345"/>
    <w:rsid w:val="005A069E"/>
    <w:rsid w:val="005F3B04"/>
    <w:rsid w:val="005F744E"/>
    <w:rsid w:val="00617752"/>
    <w:rsid w:val="006A2058"/>
    <w:rsid w:val="006B5C19"/>
    <w:rsid w:val="006F3B37"/>
    <w:rsid w:val="00750DC4"/>
    <w:rsid w:val="00766907"/>
    <w:rsid w:val="00775A61"/>
    <w:rsid w:val="007774E1"/>
    <w:rsid w:val="00782BA9"/>
    <w:rsid w:val="00792403"/>
    <w:rsid w:val="00794A9D"/>
    <w:rsid w:val="0082371E"/>
    <w:rsid w:val="00827CF3"/>
    <w:rsid w:val="00875129"/>
    <w:rsid w:val="00893688"/>
    <w:rsid w:val="008B64A2"/>
    <w:rsid w:val="008E352D"/>
    <w:rsid w:val="008E3622"/>
    <w:rsid w:val="00901574"/>
    <w:rsid w:val="00906863"/>
    <w:rsid w:val="00912351"/>
    <w:rsid w:val="00915302"/>
    <w:rsid w:val="009608A7"/>
    <w:rsid w:val="00967A8B"/>
    <w:rsid w:val="009907F8"/>
    <w:rsid w:val="00A12BEC"/>
    <w:rsid w:val="00A518EA"/>
    <w:rsid w:val="00A57B59"/>
    <w:rsid w:val="00A85918"/>
    <w:rsid w:val="00AF3DBD"/>
    <w:rsid w:val="00B17F40"/>
    <w:rsid w:val="00B84838"/>
    <w:rsid w:val="00B93304"/>
    <w:rsid w:val="00BF08D0"/>
    <w:rsid w:val="00C02B25"/>
    <w:rsid w:val="00C93BBD"/>
    <w:rsid w:val="00CA4499"/>
    <w:rsid w:val="00CB14F2"/>
    <w:rsid w:val="00CF1962"/>
    <w:rsid w:val="00CF6055"/>
    <w:rsid w:val="00D26312"/>
    <w:rsid w:val="00D26B81"/>
    <w:rsid w:val="00D3502C"/>
    <w:rsid w:val="00D63FB9"/>
    <w:rsid w:val="00D71D46"/>
    <w:rsid w:val="00D9697A"/>
    <w:rsid w:val="00DA26D2"/>
    <w:rsid w:val="00DA4AD8"/>
    <w:rsid w:val="00DB2DAC"/>
    <w:rsid w:val="00E13091"/>
    <w:rsid w:val="00E365F9"/>
    <w:rsid w:val="00EB2C42"/>
    <w:rsid w:val="00EC34E0"/>
    <w:rsid w:val="00EC4AAA"/>
    <w:rsid w:val="00EE3488"/>
    <w:rsid w:val="00F37A8E"/>
    <w:rsid w:val="00F47279"/>
    <w:rsid w:val="00F82169"/>
    <w:rsid w:val="00F82E46"/>
    <w:rsid w:val="00FF6C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52D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D26312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26312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D26312"/>
    <w:rPr>
      <w:vertAlign w:val="superscript"/>
    </w:rPr>
  </w:style>
  <w:style w:type="table" w:styleId="a6">
    <w:name w:val="Table Grid"/>
    <w:basedOn w:val="a1"/>
    <w:uiPriority w:val="59"/>
    <w:rsid w:val="00B17F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518E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A5C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A5CE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B72FE-2D51-4F23-B9F2-EC39C3807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Иван Иванов</cp:lastModifiedBy>
  <cp:revision>2</cp:revision>
  <cp:lastPrinted>2021-10-13T06:52:00Z</cp:lastPrinted>
  <dcterms:created xsi:type="dcterms:W3CDTF">2025-11-10T11:34:00Z</dcterms:created>
  <dcterms:modified xsi:type="dcterms:W3CDTF">2025-11-10T11:34:00Z</dcterms:modified>
</cp:coreProperties>
</file>